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CD4CFA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1C15D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1C1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1C1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1C1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1C1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proofErr w:type="spellEnd"/>
            <w:r w:rsidRPr="001C1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  <w:proofErr w:type="spellEnd"/>
          </w:p>
        </w:tc>
      </w:tr>
    </w:tbl>
    <w:p w14:paraId="176EE1B4" w14:textId="77777777" w:rsidR="00635E2E" w:rsidRPr="001C15D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55E5E78A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AD61C7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  <w:r w:rsidR="009579D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3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0E86B71" w:rsidR="00B21D1C" w:rsidRPr="00E5161E" w:rsidRDefault="00B21D1C" w:rsidP="002E06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="002E06E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1</w:t>
            </w:r>
            <w:r w:rsidR="00CE587F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</w:t>
            </w:r>
            <w:r w:rsidR="002E06E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о </w:t>
            </w:r>
            <w:proofErr w:type="spellStart"/>
            <w:r w:rsidR="00CD4CF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="00CD4CF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е</w:t>
            </w:r>
            <w:r w:rsidR="002E06E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СМСП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70741B4" w:rsidR="00B21D1C" w:rsidRPr="00E5161E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1. </w:t>
            </w:r>
            <w:r w:rsidR="00AD61C7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- анализ текущих условий</w:t>
            </w:r>
          </w:p>
          <w:p w14:paraId="774D7A3E" w14:textId="77777777" w:rsidR="00B21D1C" w:rsidRPr="00E5161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CD4CF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Проведение расширенной </w:t>
            </w:r>
            <w:proofErr w:type="spellStart"/>
            <w:r w:rsidR="00CD4CF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="00CD4CF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="00CD4CFA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ценки</w:t>
            </w:r>
            <w:proofErr w:type="spellEnd"/>
          </w:p>
          <w:p w14:paraId="0345CD60" w14:textId="0AFCB099" w:rsidR="00CD4CFA" w:rsidRPr="00E5161E" w:rsidRDefault="00CD4CFA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3. </w:t>
            </w:r>
            <w:r w:rsidR="00EE3CF0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Анализ результата </w:t>
            </w:r>
            <w:proofErr w:type="spellStart"/>
            <w:r w:rsidR="00EE3CF0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="00EE3CF0"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и СМСП, подбор индивидуальных  мер поддержки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3D416EE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1C15DA" w:rsidRPr="001C1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15FC60C2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bookmarkStart w:id="0" w:name="_Hlk100919267"/>
      <w:r w:rsidR="00216BCC" w:rsidRPr="00CD4CFA">
        <w:rPr>
          <w:rFonts w:ascii="Times New Roman" w:hAnsi="Times New Roman" w:cs="Times New Roman"/>
          <w:sz w:val="21"/>
          <w:szCs w:val="21"/>
          <w:u w:val="single"/>
          <w:lang w:bidi="ru-RU"/>
        </w:rPr>
        <w:t>№</w:t>
      </w:r>
      <w:r w:rsidR="00CD4CFA" w:rsidRPr="00CD4CFA">
        <w:rPr>
          <w:rFonts w:ascii="Times New Roman" w:hAnsi="Times New Roman" w:cs="Times New Roman"/>
          <w:sz w:val="21"/>
          <w:szCs w:val="21"/>
          <w:u w:val="single"/>
          <w:lang w:bidi="ru-RU"/>
        </w:rPr>
        <w:t>13</w:t>
      </w:r>
      <w:r w:rsidR="00216BCC" w:rsidRPr="00CD4CFA">
        <w:rPr>
          <w:rFonts w:ascii="Times New Roman" w:hAnsi="Times New Roman" w:cs="Times New Roman"/>
          <w:sz w:val="21"/>
          <w:szCs w:val="21"/>
          <w:u w:val="single"/>
          <w:lang w:bidi="ru-RU"/>
        </w:rPr>
        <w:t xml:space="preserve"> по </w:t>
      </w:r>
      <w:proofErr w:type="spellStart"/>
      <w:r w:rsidR="00CD4CFA" w:rsidRPr="00CD4CFA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>скоринговой</w:t>
      </w:r>
      <w:proofErr w:type="spellEnd"/>
      <w:r w:rsidR="00CD4CFA" w:rsidRPr="00CD4CFA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 xml:space="preserve"> оценке СМСП</w:t>
      </w:r>
      <w:bookmarkEnd w:id="0"/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75A0AD4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5680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56807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5917C1F4" w:rsidR="003B02CF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47FBC0ED" w:rsidR="009F2B71" w:rsidRPr="00B51BB2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0251BEA" w14:textId="4AACB55A" w:rsidR="00B51BB2" w:rsidRPr="00A26920" w:rsidRDefault="00B51BB2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692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6AEE00B8" w:rsidR="00345053" w:rsidRPr="00B51BB2" w:rsidRDefault="00DA3157" w:rsidP="00B51BB2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244"/>
      </w:tblGrid>
      <w:tr w:rsidR="00402748" w:rsidRPr="009A64BF" w14:paraId="62D7F790" w14:textId="77777777" w:rsidTr="00B51BB2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244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B51BB2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1C15DA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1C1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1C15DA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1C1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1C15DA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1C1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1C1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1C1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1C15DA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1C15DA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3AFECCF5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1C15D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1C15D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46A90737" w:rsidR="00F33D5F" w:rsidRPr="009A64BF" w:rsidRDefault="001B1A8E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244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5D8695B5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1A8E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="001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077A5EFF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C9B1B80" w14:textId="657AE68C" w:rsidR="008256CC" w:rsidRDefault="008256C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EB7C2D" w14:textId="030792BC" w:rsidR="008256CC" w:rsidRDefault="008256C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494D53E" w14:textId="77777777" w:rsidR="008256CC" w:rsidRDefault="008256C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28A4809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1C1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1C15D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1C15DA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1C15D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1C15DA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EE3CF0" w:rsidRPr="008C55DA" w14:paraId="7420DB4B" w14:textId="77777777" w:rsidTr="00FB1CB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EE3CF0" w:rsidRPr="008C55DA" w:rsidRDefault="00EE3CF0" w:rsidP="00EE3CF0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46CB341E" w:rsidR="00EE3CF0" w:rsidRPr="00E5161E" w:rsidRDefault="00EE3CF0" w:rsidP="00EE3CF0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13 по </w:t>
            </w:r>
            <w:proofErr w:type="spellStart"/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е СМСП</w:t>
            </w:r>
          </w:p>
        </w:tc>
      </w:tr>
      <w:tr w:rsidR="00EE3CF0" w:rsidRPr="008C55DA" w14:paraId="7949B640" w14:textId="77777777" w:rsidTr="00FB1C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EE3CF0" w:rsidRPr="008C55DA" w:rsidRDefault="00EE3CF0" w:rsidP="00EE3CF0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A79" w14:textId="77777777" w:rsidR="00EE3CF0" w:rsidRPr="00E5161E" w:rsidRDefault="00EE3CF0" w:rsidP="00EE3CF0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- анализ текущих условий</w:t>
            </w:r>
          </w:p>
          <w:p w14:paraId="160DADDE" w14:textId="77777777" w:rsidR="00EE3CF0" w:rsidRPr="00E5161E" w:rsidRDefault="00EE3CF0" w:rsidP="00EE3CF0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Проведение расширенной </w:t>
            </w:r>
            <w:proofErr w:type="spellStart"/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ценки</w:t>
            </w:r>
            <w:proofErr w:type="spellEnd"/>
          </w:p>
          <w:p w14:paraId="6CA10BAC" w14:textId="25D3E582" w:rsidR="00EE3CF0" w:rsidRPr="00E5161E" w:rsidRDefault="00EE3CF0" w:rsidP="00EE3CF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3. Анализ результата </w:t>
            </w:r>
            <w:proofErr w:type="spellStart"/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E5161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и СМСП, подбор индивидуальных  мер поддержки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1C1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1C1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1C1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1C1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1C1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1C1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1C1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1C1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1C1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1C1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0B89A1D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1C1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1C1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6C0034EA" w:rsidR="008C55DA" w:rsidRPr="008C55DA" w:rsidRDefault="001B1A8E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0F2A28FC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="001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B51BB2">
      <w:pgSz w:w="11906" w:h="16838"/>
      <w:pgMar w:top="284" w:right="424" w:bottom="426" w:left="56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59F7" w14:textId="77777777" w:rsidR="00EB02DF" w:rsidRDefault="00EB02DF" w:rsidP="006734AE">
      <w:pPr>
        <w:spacing w:after="0" w:line="240" w:lineRule="auto"/>
      </w:pPr>
      <w:r>
        <w:separator/>
      </w:r>
    </w:p>
  </w:endnote>
  <w:endnote w:type="continuationSeparator" w:id="0">
    <w:p w14:paraId="08BBCE1E" w14:textId="77777777" w:rsidR="00EB02DF" w:rsidRDefault="00EB02DF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DBC3" w14:textId="77777777" w:rsidR="00EB02DF" w:rsidRDefault="00EB02DF" w:rsidP="006734AE">
      <w:pPr>
        <w:spacing w:after="0" w:line="240" w:lineRule="auto"/>
      </w:pPr>
      <w:r>
        <w:separator/>
      </w:r>
    </w:p>
  </w:footnote>
  <w:footnote w:type="continuationSeparator" w:id="0">
    <w:p w14:paraId="2241B408" w14:textId="77777777" w:rsidR="00EB02DF" w:rsidRDefault="00EB02DF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12419">
    <w:abstractNumId w:val="39"/>
  </w:num>
  <w:num w:numId="2" w16cid:durableId="1869443127">
    <w:abstractNumId w:val="62"/>
  </w:num>
  <w:num w:numId="3" w16cid:durableId="1415936617">
    <w:abstractNumId w:val="21"/>
  </w:num>
  <w:num w:numId="4" w16cid:durableId="946733989">
    <w:abstractNumId w:val="65"/>
  </w:num>
  <w:num w:numId="5" w16cid:durableId="12104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1228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889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1141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833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86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56918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8639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5236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741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065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8176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73454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7520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15596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1995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33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8035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170683">
    <w:abstractNumId w:val="37"/>
  </w:num>
  <w:num w:numId="24" w16cid:durableId="1003436566">
    <w:abstractNumId w:val="63"/>
  </w:num>
  <w:num w:numId="25" w16cid:durableId="1884829763">
    <w:abstractNumId w:val="1"/>
  </w:num>
  <w:num w:numId="26" w16cid:durableId="1676494996">
    <w:abstractNumId w:val="12"/>
  </w:num>
  <w:num w:numId="27" w16cid:durableId="89736991">
    <w:abstractNumId w:val="47"/>
  </w:num>
  <w:num w:numId="28" w16cid:durableId="183053869">
    <w:abstractNumId w:val="26"/>
  </w:num>
  <w:num w:numId="29" w16cid:durableId="1565798251">
    <w:abstractNumId w:val="68"/>
  </w:num>
  <w:num w:numId="30" w16cid:durableId="1005480597">
    <w:abstractNumId w:val="45"/>
  </w:num>
  <w:num w:numId="31" w16cid:durableId="150174271">
    <w:abstractNumId w:val="46"/>
  </w:num>
  <w:num w:numId="32" w16cid:durableId="2016609747">
    <w:abstractNumId w:val="28"/>
  </w:num>
  <w:num w:numId="33" w16cid:durableId="337394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55502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1341508">
    <w:abstractNumId w:val="66"/>
  </w:num>
  <w:num w:numId="36" w16cid:durableId="1322004268">
    <w:abstractNumId w:val="2"/>
  </w:num>
  <w:num w:numId="37" w16cid:durableId="1138230221">
    <w:abstractNumId w:val="15"/>
  </w:num>
  <w:num w:numId="38" w16cid:durableId="1937975959">
    <w:abstractNumId w:val="74"/>
  </w:num>
  <w:num w:numId="39" w16cid:durableId="1048529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83571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60119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13690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28184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8604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65875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4915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1888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90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05563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40319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1754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76787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62143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692342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259446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81570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49869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949344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3807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132568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98627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47900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648574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3227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744688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766590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1451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3162829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56848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91666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670144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90573551">
    <w:abstractNumId w:val="27"/>
  </w:num>
  <w:num w:numId="73" w16cid:durableId="184488959">
    <w:abstractNumId w:val="31"/>
  </w:num>
  <w:num w:numId="74" w16cid:durableId="2143696373">
    <w:abstractNumId w:val="77"/>
  </w:num>
  <w:num w:numId="75" w16cid:durableId="1870140079">
    <w:abstractNumId w:val="4"/>
  </w:num>
  <w:num w:numId="76" w16cid:durableId="549343370">
    <w:abstractNumId w:val="22"/>
  </w:num>
  <w:num w:numId="77" w16cid:durableId="1343363835">
    <w:abstractNumId w:val="5"/>
  </w:num>
  <w:num w:numId="78" w16cid:durableId="1173256019">
    <w:abstractNumId w:val="38"/>
  </w:num>
  <w:num w:numId="79" w16cid:durableId="56516357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B1A8E"/>
    <w:rsid w:val="001C15DA"/>
    <w:rsid w:val="001D07B3"/>
    <w:rsid w:val="001D4084"/>
    <w:rsid w:val="001D5956"/>
    <w:rsid w:val="001F58F6"/>
    <w:rsid w:val="001F5C73"/>
    <w:rsid w:val="00201F76"/>
    <w:rsid w:val="00216BCC"/>
    <w:rsid w:val="00240B6E"/>
    <w:rsid w:val="00244A1B"/>
    <w:rsid w:val="00244DB4"/>
    <w:rsid w:val="0025391F"/>
    <w:rsid w:val="0026166F"/>
    <w:rsid w:val="0026535F"/>
    <w:rsid w:val="00277B74"/>
    <w:rsid w:val="002800BA"/>
    <w:rsid w:val="002816A1"/>
    <w:rsid w:val="00284D29"/>
    <w:rsid w:val="0028714D"/>
    <w:rsid w:val="00291391"/>
    <w:rsid w:val="002A0AE0"/>
    <w:rsid w:val="002A5BEF"/>
    <w:rsid w:val="002B6FA3"/>
    <w:rsid w:val="002C5BB3"/>
    <w:rsid w:val="002D7536"/>
    <w:rsid w:val="002E06EA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56E7A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6CC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579DA"/>
    <w:rsid w:val="00962250"/>
    <w:rsid w:val="0097752B"/>
    <w:rsid w:val="0098275F"/>
    <w:rsid w:val="00985CD9"/>
    <w:rsid w:val="009955D6"/>
    <w:rsid w:val="009A4282"/>
    <w:rsid w:val="009A64BF"/>
    <w:rsid w:val="009E6369"/>
    <w:rsid w:val="009F2B71"/>
    <w:rsid w:val="00A0586E"/>
    <w:rsid w:val="00A11D35"/>
    <w:rsid w:val="00A13076"/>
    <w:rsid w:val="00A20782"/>
    <w:rsid w:val="00A26920"/>
    <w:rsid w:val="00A470A3"/>
    <w:rsid w:val="00A52138"/>
    <w:rsid w:val="00A56807"/>
    <w:rsid w:val="00A6128E"/>
    <w:rsid w:val="00A74E39"/>
    <w:rsid w:val="00A77275"/>
    <w:rsid w:val="00A84C9E"/>
    <w:rsid w:val="00A9622E"/>
    <w:rsid w:val="00AA1A80"/>
    <w:rsid w:val="00AB33A4"/>
    <w:rsid w:val="00AD1422"/>
    <w:rsid w:val="00AD61C7"/>
    <w:rsid w:val="00AD7DD3"/>
    <w:rsid w:val="00AE18A4"/>
    <w:rsid w:val="00AE282B"/>
    <w:rsid w:val="00AF5323"/>
    <w:rsid w:val="00AF7390"/>
    <w:rsid w:val="00B21D1C"/>
    <w:rsid w:val="00B24CB6"/>
    <w:rsid w:val="00B51671"/>
    <w:rsid w:val="00B51BB2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D4CFA"/>
    <w:rsid w:val="00CE07C1"/>
    <w:rsid w:val="00CE145C"/>
    <w:rsid w:val="00CE587F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161E"/>
    <w:rsid w:val="00E52795"/>
    <w:rsid w:val="00E53628"/>
    <w:rsid w:val="00E62A17"/>
    <w:rsid w:val="00E6355B"/>
    <w:rsid w:val="00E664D0"/>
    <w:rsid w:val="00E719E3"/>
    <w:rsid w:val="00E74AB5"/>
    <w:rsid w:val="00EA0433"/>
    <w:rsid w:val="00EB02DF"/>
    <w:rsid w:val="00EB0CB8"/>
    <w:rsid w:val="00EC342B"/>
    <w:rsid w:val="00EC4955"/>
    <w:rsid w:val="00EC6401"/>
    <w:rsid w:val="00EE17F3"/>
    <w:rsid w:val="00EE3CF0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4</cp:revision>
  <cp:lastPrinted>2021-11-11T09:28:00Z</cp:lastPrinted>
  <dcterms:created xsi:type="dcterms:W3CDTF">2022-02-04T08:03:00Z</dcterms:created>
  <dcterms:modified xsi:type="dcterms:W3CDTF">2022-09-22T08:37:00Z</dcterms:modified>
</cp:coreProperties>
</file>